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7F149C48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6460EB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6460EB">
        <w:rPr>
          <w:rFonts w:ascii="ＭＳ 明朝" w:hint="eastAsia"/>
          <w:sz w:val="24"/>
          <w:szCs w:val="24"/>
        </w:rPr>
        <w:t>6</w:t>
      </w:r>
      <w:r>
        <w:rPr>
          <w:rFonts w:ascii="ＭＳ 明朝" w:hint="eastAsia"/>
          <w:sz w:val="24"/>
          <w:szCs w:val="24"/>
          <w:lang w:eastAsia="zh-TW"/>
        </w:rPr>
        <w:t>年)</w:t>
      </w:r>
      <w:r w:rsidR="00F95274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  <w:lang w:eastAsia="zh-TW"/>
        </w:rPr>
        <w:t>月　　日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278ADF3F" w:rsidR="001728BE" w:rsidRDefault="006460EB" w:rsidP="00DF7AB3">
      <w:pPr>
        <w:autoSpaceDE w:val="0"/>
        <w:autoSpaceDN w:val="0"/>
        <w:rPr>
          <w:rFonts w:ascii="ＭＳ 明朝"/>
          <w:sz w:val="24"/>
          <w:szCs w:val="24"/>
        </w:rPr>
      </w:pPr>
      <w:r w:rsidRPr="006460EB">
        <w:rPr>
          <w:rFonts w:ascii="ＭＳ 明朝" w:hint="eastAsia"/>
          <w:sz w:val="24"/>
          <w:szCs w:val="24"/>
        </w:rPr>
        <w:t>グリーンツーリズム推進体制整備事業委託業務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204757361">
    <w:abstractNumId w:val="3"/>
  </w:num>
  <w:num w:numId="2" w16cid:durableId="775759239">
    <w:abstractNumId w:val="2"/>
  </w:num>
  <w:num w:numId="3" w16cid:durableId="1317415451">
    <w:abstractNumId w:val="1"/>
  </w:num>
  <w:num w:numId="4" w16cid:durableId="97074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A765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14AB"/>
    <w:rsid w:val="004544A6"/>
    <w:rsid w:val="00460430"/>
    <w:rsid w:val="00474BAE"/>
    <w:rsid w:val="00480D37"/>
    <w:rsid w:val="00485AE3"/>
    <w:rsid w:val="00485FC2"/>
    <w:rsid w:val="004A2606"/>
    <w:rsid w:val="004A6BF0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5C23BF"/>
    <w:rsid w:val="00601BA5"/>
    <w:rsid w:val="00602C65"/>
    <w:rsid w:val="0062102F"/>
    <w:rsid w:val="00641B4B"/>
    <w:rsid w:val="00644184"/>
    <w:rsid w:val="006460EB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F6E92"/>
    <w:rsid w:val="0091799C"/>
    <w:rsid w:val="00917F55"/>
    <w:rsid w:val="00924BC2"/>
    <w:rsid w:val="00926581"/>
    <w:rsid w:val="00936680"/>
    <w:rsid w:val="00936C85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5274"/>
    <w:rsid w:val="00F96349"/>
    <w:rsid w:val="00FA0A6B"/>
    <w:rsid w:val="00FB2A29"/>
    <w:rsid w:val="00FB47CC"/>
    <w:rsid w:val="00FB6FD0"/>
    <w:rsid w:val="00FC4279"/>
    <w:rsid w:val="00FD1BFB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8EB3-3AB3-40F7-B99B-99609DB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毛利　隆志</cp:lastModifiedBy>
  <cp:revision>13</cp:revision>
  <cp:lastPrinted>2024-03-06T05:03:00Z</cp:lastPrinted>
  <dcterms:created xsi:type="dcterms:W3CDTF">2022-10-01T12:22:00Z</dcterms:created>
  <dcterms:modified xsi:type="dcterms:W3CDTF">2026-01-08T07:21:00Z</dcterms:modified>
</cp:coreProperties>
</file>